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05828F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7F43A5">
        <w:rPr>
          <w:rFonts w:ascii="Arial" w:eastAsia="Arial" w:hAnsi="Arial" w:cs="Arial"/>
          <w:b/>
          <w:i/>
          <w:color w:val="000000"/>
          <w:sz w:val="24"/>
          <w:szCs w:val="24"/>
        </w:rPr>
        <w:t>62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7F43A5" w14:paraId="5F64B687" w14:textId="5638B3D3">
      <w:pPr>
        <w:spacing w:after="0" w:line="276" w:lineRule="auto"/>
        <w:ind w:firstLine="708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a instalação de </w:t>
      </w:r>
      <w:r w:rsidR="007F43A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onto de ônibus na Rua Quatro, próximo ao número 554, no Bairro Nova Veneza</w:t>
      </w:r>
      <w:r w:rsidR="009676A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br/>
      </w:r>
    </w:p>
    <w:p w:rsidR="001D52B5" w:rsidP="001D52B5" w14:paraId="659935C1" w14:textId="7ABFC3C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indicação se justifica tendo em vista que </w:t>
      </w:r>
      <w:r w:rsidR="007F43A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s linhas de ônibus atuais não passam nesta rua, causando transtornos aos moradores que precisam se deslocar até o ponto de ônibus mais próximo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4ED2B20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A6118B">
        <w:rPr>
          <w:rFonts w:ascii="Arial" w:hAnsi="Arial" w:cs="Arial"/>
          <w:sz w:val="24"/>
          <w:szCs w:val="24"/>
        </w:rPr>
        <w:t>1</w:t>
      </w:r>
      <w:r w:rsidR="007F43A5">
        <w:rPr>
          <w:rFonts w:ascii="Arial" w:hAnsi="Arial" w:cs="Arial"/>
          <w:sz w:val="24"/>
          <w:szCs w:val="24"/>
        </w:rPr>
        <w:t>5</w:t>
      </w:r>
      <w:r w:rsidR="00172473">
        <w:rPr>
          <w:rFonts w:ascii="Arial" w:hAnsi="Arial" w:cs="Arial"/>
          <w:sz w:val="24"/>
          <w:szCs w:val="24"/>
        </w:rPr>
        <w:t xml:space="preserve"> de </w:t>
      </w:r>
      <w:r w:rsidR="00A6118B">
        <w:rPr>
          <w:rFonts w:ascii="Arial" w:hAnsi="Arial" w:cs="Arial"/>
          <w:sz w:val="24"/>
          <w:szCs w:val="24"/>
        </w:rPr>
        <w:t>outubr</w:t>
      </w:r>
      <w:r w:rsidR="009676A7">
        <w:rPr>
          <w:rFonts w:ascii="Arial" w:hAnsi="Arial" w:cs="Arial"/>
          <w:sz w:val="24"/>
          <w:szCs w:val="24"/>
        </w:rPr>
        <w:t>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80778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9676A7" w:rsidP="00601B0A" w14:paraId="076E9791" w14:textId="77777777"/>
    <w:p w:rsidR="00A6118B" w:rsidP="00601B0A" w14:paraId="2EC7A8B4" w14:textId="77777777">
      <w:pPr>
        <w:rPr>
          <w:noProof/>
        </w:rPr>
      </w:pPr>
    </w:p>
    <w:permEnd w:id="0"/>
    <w:p w:rsidR="006D1E9A" w:rsidRPr="00601B0A" w:rsidP="00601B0A" w14:paraId="0A0587F9" w14:textId="134B1FE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8791F"/>
    <w:rsid w:val="001D52B5"/>
    <w:rsid w:val="002A7F65"/>
    <w:rsid w:val="003E1DE3"/>
    <w:rsid w:val="003F1D25"/>
    <w:rsid w:val="00414DB5"/>
    <w:rsid w:val="004206B2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0CDD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7F43A5"/>
    <w:rsid w:val="00822396"/>
    <w:rsid w:val="00837298"/>
    <w:rsid w:val="00882C41"/>
    <w:rsid w:val="008C6697"/>
    <w:rsid w:val="00921507"/>
    <w:rsid w:val="009253AB"/>
    <w:rsid w:val="00956F43"/>
    <w:rsid w:val="009676A7"/>
    <w:rsid w:val="009941A4"/>
    <w:rsid w:val="00A06CF2"/>
    <w:rsid w:val="00A17362"/>
    <w:rsid w:val="00A6118B"/>
    <w:rsid w:val="00A72731"/>
    <w:rsid w:val="00A83546"/>
    <w:rsid w:val="00AE6AEE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A2B36"/>
    <w:rsid w:val="00EE6382"/>
    <w:rsid w:val="00F44DFD"/>
    <w:rsid w:val="00F614AB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15T12:55:00Z</dcterms:created>
  <dcterms:modified xsi:type="dcterms:W3CDTF">2025-10-15T12:55:00Z</dcterms:modified>
</cp:coreProperties>
</file>